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B7355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October 1</w:t>
      </w:r>
      <w:r w:rsidRPr="00B73556">
        <w:rPr>
          <w:b/>
          <w:szCs w:val="28"/>
          <w:vertAlign w:val="superscript"/>
        </w:rPr>
        <w:t>st</w:t>
      </w:r>
      <w:r>
        <w:rPr>
          <w:b/>
          <w:szCs w:val="28"/>
        </w:rPr>
        <w:t xml:space="preserve"> </w:t>
      </w:r>
      <w:r w:rsidR="004A2866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FE7B5C" w:rsidRDefault="00FE7B5C" w:rsidP="00F9218F">
      <w:pPr>
        <w:pStyle w:val="ListParagraph"/>
        <w:ind w:left="2070"/>
        <w:rPr>
          <w:b/>
          <w:i/>
          <w:iCs/>
          <w:sz w:val="28"/>
          <w:szCs w:val="28"/>
        </w:rPr>
      </w:pPr>
    </w:p>
    <w:p w:rsidR="00593D65" w:rsidRPr="00B73556" w:rsidRDefault="00A43A26" w:rsidP="00B73556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Barn Inspector </w:t>
      </w:r>
      <w:bookmarkStart w:id="0" w:name="_GoBack"/>
      <w:bookmarkEnd w:id="0"/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7A5CE3" w:rsidRPr="00C76731" w:rsidRDefault="007A5CE3" w:rsidP="00C76731">
      <w:pPr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B73556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38 Brookfield Road</w:t>
      </w:r>
    </w:p>
    <w:p w:rsidR="005F0945" w:rsidRDefault="005F0945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22 Cubles</w:t>
      </w: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BC1325" w:rsidRPr="004A2866" w:rsidRDefault="00BC1325" w:rsidP="004A2866">
      <w:pPr>
        <w:rPr>
          <w:sz w:val="28"/>
          <w:szCs w:val="28"/>
        </w:rPr>
      </w:pPr>
    </w:p>
    <w:p w:rsidR="00D802C2" w:rsidRPr="00AE54C3" w:rsidRDefault="00D802C2" w:rsidP="00AE54C3">
      <w:pPr>
        <w:ind w:left="360"/>
        <w:rPr>
          <w:sz w:val="28"/>
          <w:szCs w:val="28"/>
        </w:rPr>
      </w:pPr>
    </w:p>
    <w:p w:rsidR="0002236D" w:rsidRDefault="0002236D" w:rsidP="0002236D">
      <w:pPr>
        <w:rPr>
          <w:sz w:val="28"/>
          <w:szCs w:val="28"/>
        </w:rPr>
      </w:pPr>
    </w:p>
    <w:p w:rsidR="0002236D" w:rsidRPr="0002236D" w:rsidRDefault="0002236D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36D">
        <w:rPr>
          <w:b/>
          <w:sz w:val="28"/>
          <w:szCs w:val="28"/>
        </w:rPr>
        <w:t xml:space="preserve"> Food Inspector</w:t>
      </w:r>
    </w:p>
    <w:p w:rsidR="0002236D" w:rsidRDefault="00B73556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hibit sale of vaping</w:t>
      </w: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B73556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pt 17</w:t>
      </w:r>
      <w:r w:rsidRPr="00B7355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</w:p>
    <w:p w:rsidR="004A4481" w:rsidRDefault="0032542B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B73556">
        <w:rPr>
          <w:sz w:val="28"/>
          <w:szCs w:val="28"/>
        </w:rPr>
        <w:t>7</w:t>
      </w:r>
    </w:p>
    <w:p w:rsidR="008B2309" w:rsidRDefault="008B2309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Flu Clinic 10/16 10-12</w:t>
      </w:r>
    </w:p>
    <w:p w:rsidR="008B2309" w:rsidRDefault="008B2309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Reminder emergency Practice Setup 10/19 11am</w:t>
      </w: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B73556">
        <w:rPr>
          <w:b/>
          <w:i/>
          <w:sz w:val="28"/>
          <w:szCs w:val="28"/>
        </w:rPr>
        <w:t>Meeting: November 5</w:t>
      </w:r>
      <w:r w:rsidR="00B73556" w:rsidRPr="00B73556">
        <w:rPr>
          <w:b/>
          <w:i/>
          <w:sz w:val="28"/>
          <w:szCs w:val="28"/>
          <w:vertAlign w:val="superscript"/>
        </w:rPr>
        <w:t>th</w:t>
      </w:r>
      <w:r w:rsidR="00B73556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7AA3"/>
    <w:rsid w:val="002B7CAD"/>
    <w:rsid w:val="002C1941"/>
    <w:rsid w:val="002C1C95"/>
    <w:rsid w:val="002C3526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945"/>
    <w:rsid w:val="005F0C5E"/>
    <w:rsid w:val="005F5D7B"/>
    <w:rsid w:val="005F6163"/>
    <w:rsid w:val="005F6A04"/>
    <w:rsid w:val="00602378"/>
    <w:rsid w:val="00602AB4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309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7745"/>
    <w:rsid w:val="00A1078F"/>
    <w:rsid w:val="00A12948"/>
    <w:rsid w:val="00A13CAD"/>
    <w:rsid w:val="00A160C9"/>
    <w:rsid w:val="00A166BE"/>
    <w:rsid w:val="00A17196"/>
    <w:rsid w:val="00A25010"/>
    <w:rsid w:val="00A27B2C"/>
    <w:rsid w:val="00A432B3"/>
    <w:rsid w:val="00A43A26"/>
    <w:rsid w:val="00A446CE"/>
    <w:rsid w:val="00A50A0A"/>
    <w:rsid w:val="00A610D0"/>
    <w:rsid w:val="00A75CDB"/>
    <w:rsid w:val="00A77B78"/>
    <w:rsid w:val="00A82496"/>
    <w:rsid w:val="00A85413"/>
    <w:rsid w:val="00A8574B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59B1"/>
    <w:rsid w:val="00BE6924"/>
    <w:rsid w:val="00BF32A4"/>
    <w:rsid w:val="00BF62E1"/>
    <w:rsid w:val="00C00869"/>
    <w:rsid w:val="00C074E4"/>
    <w:rsid w:val="00C07531"/>
    <w:rsid w:val="00C10E72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3B12"/>
    <w:rsid w:val="00CC5E61"/>
    <w:rsid w:val="00CD33EF"/>
    <w:rsid w:val="00CF1A83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3DB7-F8B8-4D25-ACEE-1BE2CAE8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6</cp:revision>
  <cp:lastPrinted>2019-10-01T00:17:00Z</cp:lastPrinted>
  <dcterms:created xsi:type="dcterms:W3CDTF">2019-09-25T06:25:00Z</dcterms:created>
  <dcterms:modified xsi:type="dcterms:W3CDTF">2019-10-01T00:20:00Z</dcterms:modified>
</cp:coreProperties>
</file>